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FD28" w14:textId="77777777" w:rsidR="003252A0" w:rsidRDefault="003252A0" w:rsidP="005771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</w:pPr>
    </w:p>
    <w:p w14:paraId="3496910B" w14:textId="77777777" w:rsidR="003252A0" w:rsidRPr="00083990" w:rsidRDefault="003252A0" w:rsidP="005771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32"/>
          <w:szCs w:val="24"/>
          <w:lang w:eastAsia="en-US"/>
        </w:rPr>
      </w:pPr>
      <w:r w:rsidRPr="00083990"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  <w:t>Zapytanie o informację</w:t>
      </w:r>
    </w:p>
    <w:p w14:paraId="0F471E9A" w14:textId="77777777" w:rsidR="0057468E" w:rsidRDefault="003252A0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 w:rsidRPr="00083990"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  <w:t>(RFI)</w:t>
      </w:r>
    </w:p>
    <w:p w14:paraId="366DB7FD" w14:textId="77777777" w:rsidR="0057468E" w:rsidRPr="00083990" w:rsidRDefault="0057468E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2A3827AC" w14:textId="77777777" w:rsidR="003252A0" w:rsidRPr="00083990" w:rsidRDefault="003252A0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4756C541" w14:textId="77777777" w:rsidR="00A06A5E" w:rsidRDefault="00A06A5E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</w:p>
    <w:p w14:paraId="66DA2B4C" w14:textId="77777777" w:rsidR="00A06A5E" w:rsidRDefault="00A06A5E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</w:p>
    <w:p w14:paraId="5ABBF6E6" w14:textId="77777777" w:rsidR="00A06A5E" w:rsidRDefault="00A06A5E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</w:p>
    <w:p w14:paraId="77FBABCB" w14:textId="77777777" w:rsidR="008B3467" w:rsidRDefault="008B3467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  <w:r w:rsidRPr="008B3467">
        <w:rPr>
          <w:caps/>
          <w:sz w:val="24"/>
          <w:szCs w:val="24"/>
        </w:rPr>
        <w:t>Roz</w:t>
      </w:r>
      <w:r w:rsidR="00A01C9A">
        <w:rPr>
          <w:caps/>
          <w:sz w:val="24"/>
          <w:szCs w:val="24"/>
        </w:rPr>
        <w:t>POZNA</w:t>
      </w:r>
      <w:r w:rsidRPr="008B3467">
        <w:rPr>
          <w:caps/>
          <w:sz w:val="24"/>
          <w:szCs w:val="24"/>
        </w:rPr>
        <w:t>nie Rynku do postĘpowania przetargowego</w:t>
      </w:r>
    </w:p>
    <w:p w14:paraId="0CFA8D93" w14:textId="77777777" w:rsidR="00EB55A6" w:rsidRDefault="00EB55A6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</w:p>
    <w:p w14:paraId="0315F994" w14:textId="77777777" w:rsidR="003C58E4" w:rsidRPr="008B3467" w:rsidRDefault="003C58E4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sz w:val="24"/>
          <w:szCs w:val="24"/>
        </w:rPr>
      </w:pPr>
    </w:p>
    <w:p w14:paraId="7D144694" w14:textId="17D3D9B9" w:rsidR="00B45F89" w:rsidRDefault="003C58E4" w:rsidP="00B45F89">
      <w:pPr>
        <w:jc w:val="center"/>
        <w:rPr>
          <w:sz w:val="32"/>
          <w:szCs w:val="32"/>
        </w:rPr>
      </w:pPr>
      <w:r w:rsidRPr="003C58E4">
        <w:rPr>
          <w:sz w:val="32"/>
          <w:szCs w:val="32"/>
        </w:rPr>
        <w:t xml:space="preserve">Dostawa </w:t>
      </w:r>
      <w:r w:rsidR="000064F9">
        <w:rPr>
          <w:sz w:val="32"/>
          <w:szCs w:val="32"/>
        </w:rPr>
        <w:t xml:space="preserve">licencji, </w:t>
      </w:r>
      <w:r w:rsidRPr="003C58E4">
        <w:rPr>
          <w:sz w:val="32"/>
          <w:szCs w:val="32"/>
        </w:rPr>
        <w:t xml:space="preserve">urządzeń i elementów do rozbudowy </w:t>
      </w:r>
      <w:r w:rsidR="00B45F89" w:rsidRPr="00B45F89">
        <w:rPr>
          <w:sz w:val="32"/>
          <w:szCs w:val="32"/>
        </w:rPr>
        <w:t xml:space="preserve">użytkowanego przez Zakład Emerytalno-Rentowy MSWiA Systemu FUDO </w:t>
      </w:r>
    </w:p>
    <w:p w14:paraId="0DE4953B" w14:textId="299C58D7" w:rsidR="003C58E4" w:rsidRPr="003C58E4" w:rsidRDefault="00B45F89" w:rsidP="00B45F89">
      <w:pPr>
        <w:jc w:val="center"/>
        <w:rPr>
          <w:sz w:val="32"/>
          <w:szCs w:val="32"/>
        </w:rPr>
      </w:pPr>
      <w:r>
        <w:rPr>
          <w:sz w:val="32"/>
          <w:szCs w:val="32"/>
        </w:rPr>
        <w:t>w</w:t>
      </w:r>
      <w:r w:rsidRPr="00B45F89">
        <w:rPr>
          <w:sz w:val="32"/>
          <w:szCs w:val="32"/>
        </w:rPr>
        <w:t>raz z usługą wdrożenia</w:t>
      </w:r>
      <w:r w:rsidR="006779E6">
        <w:rPr>
          <w:sz w:val="32"/>
          <w:szCs w:val="32"/>
        </w:rPr>
        <w:t>,</w:t>
      </w:r>
      <w:r w:rsidRPr="00B45F89">
        <w:rPr>
          <w:sz w:val="32"/>
          <w:szCs w:val="32"/>
        </w:rPr>
        <w:t xml:space="preserve"> </w:t>
      </w:r>
      <w:r w:rsidR="006779E6" w:rsidRPr="006779E6">
        <w:rPr>
          <w:sz w:val="32"/>
          <w:szCs w:val="32"/>
        </w:rPr>
        <w:t>wsparcia technicznego</w:t>
      </w:r>
      <w:r w:rsidR="00AB3963">
        <w:rPr>
          <w:sz w:val="32"/>
          <w:szCs w:val="32"/>
        </w:rPr>
        <w:br/>
      </w:r>
      <w:r w:rsidR="006779E6">
        <w:rPr>
          <w:sz w:val="32"/>
          <w:szCs w:val="32"/>
        </w:rPr>
        <w:t xml:space="preserve">i </w:t>
      </w:r>
      <w:r w:rsidRPr="00B45F89">
        <w:rPr>
          <w:sz w:val="32"/>
          <w:szCs w:val="32"/>
        </w:rPr>
        <w:t>serwisu posprzedażnego</w:t>
      </w:r>
      <w:r w:rsidRPr="00B45F89" w:rsidDel="00F87CEE">
        <w:rPr>
          <w:sz w:val="32"/>
          <w:szCs w:val="32"/>
        </w:rPr>
        <w:t xml:space="preserve"> </w:t>
      </w:r>
    </w:p>
    <w:p w14:paraId="153DAD69" w14:textId="77777777" w:rsidR="003252A0" w:rsidRPr="003F6385" w:rsidRDefault="003252A0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hAnsiTheme="minorHAnsi"/>
          <w:b/>
          <w:color w:val="000000"/>
          <w:sz w:val="32"/>
          <w:szCs w:val="24"/>
        </w:rPr>
      </w:pPr>
    </w:p>
    <w:p w14:paraId="7A3258BA" w14:textId="77777777" w:rsidR="003252A0" w:rsidRPr="00083990" w:rsidRDefault="003252A0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14:paraId="7882D1A0" w14:textId="77777777" w:rsidR="003252A0" w:rsidRDefault="003252A0" w:rsidP="00730BD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4DB0E348" w14:textId="77777777" w:rsidR="00B041BB" w:rsidRDefault="00B041BB" w:rsidP="00730BD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60C1A40" w14:textId="77777777" w:rsidR="00B041BB" w:rsidRDefault="00B041BB" w:rsidP="00730BD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957BB9A" w14:textId="77777777" w:rsidR="00B041BB" w:rsidRDefault="00B041BB" w:rsidP="00730BD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5C4DF2E" w14:textId="77777777" w:rsidR="00B041BB" w:rsidRPr="00083990" w:rsidRDefault="00B041BB" w:rsidP="00730BD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4CB2D88D" w14:textId="77777777" w:rsidR="003252A0" w:rsidRDefault="003252A0" w:rsidP="00730BD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042A8832" w14:textId="77777777" w:rsidR="00730BDD" w:rsidRDefault="00730BDD" w:rsidP="00730BD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EB79A03" w14:textId="77777777" w:rsidR="00BB7C89" w:rsidRPr="00083990" w:rsidRDefault="00BB7C89" w:rsidP="00730BD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49C599B" w14:textId="6B39E14F" w:rsidR="00B041BB" w:rsidRDefault="003252A0" w:rsidP="00577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08399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Warszawa, </w:t>
      </w:r>
      <w:r w:rsidR="00B43AA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czerwiec</w:t>
      </w:r>
      <w:r w:rsidR="00B43AA9" w:rsidRPr="0008399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Pr="0008399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20</w:t>
      </w:r>
      <w:r w:rsidR="002569C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21</w:t>
      </w:r>
      <w:r w:rsidRPr="0008399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r.</w:t>
      </w:r>
    </w:p>
    <w:p w14:paraId="4D26542B" w14:textId="77777777" w:rsidR="00DB2EC4" w:rsidRDefault="00DB2EC4" w:rsidP="00577195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00776A">
        <w:rPr>
          <w:rFonts w:asciiTheme="minorHAnsi" w:eastAsiaTheme="minorHAnsi" w:hAnsiTheme="minorHAnsi"/>
          <w:iCs/>
          <w:color w:val="1F497D" w:themeColor="text2"/>
        </w:rPr>
        <w:lastRenderedPageBreak/>
        <w:t>Przedmiot i cel Zapytania o informację</w:t>
      </w:r>
    </w:p>
    <w:p w14:paraId="5277CCB0" w14:textId="77777777" w:rsidR="00AE442B" w:rsidRDefault="00AE442B" w:rsidP="00EB55A6">
      <w:pPr>
        <w:jc w:val="both"/>
        <w:rPr>
          <w:rFonts w:eastAsiaTheme="minorHAnsi"/>
        </w:rPr>
      </w:pPr>
    </w:p>
    <w:p w14:paraId="58F45853" w14:textId="65618FE4" w:rsidR="00DB2EC4" w:rsidRPr="00D06D45" w:rsidRDefault="00AE442B" w:rsidP="00F87CEE">
      <w:pPr>
        <w:jc w:val="both"/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</w:pPr>
      <w:r>
        <w:rPr>
          <w:rFonts w:eastAsiaTheme="minorHAnsi"/>
        </w:rPr>
        <w:tab/>
      </w:r>
      <w:r w:rsidRPr="00AE442B">
        <w:rPr>
          <w:rFonts w:asciiTheme="minorHAnsi" w:hAnsiTheme="minorHAnsi" w:cstheme="minorHAnsi"/>
          <w:iCs/>
          <w:sz w:val="24"/>
          <w:szCs w:val="24"/>
        </w:rPr>
        <w:t xml:space="preserve">Celem niniejszego Zapytania jest pozyskanie przez Zakład Emerytalno-Rentowy MSWiA od podmiotów, oferujących profesjonalne rozwiązania w zakresie systemów </w:t>
      </w:r>
      <w:r w:rsidR="00EB55A6">
        <w:rPr>
          <w:rFonts w:asciiTheme="minorHAnsi" w:hAnsiTheme="minorHAnsi" w:cstheme="minorHAnsi"/>
          <w:iCs/>
          <w:sz w:val="24"/>
          <w:szCs w:val="24"/>
        </w:rPr>
        <w:t>do</w:t>
      </w:r>
      <w:r w:rsidR="00827F75">
        <w:rPr>
          <w:rFonts w:asciiTheme="minorHAnsi" w:hAnsiTheme="minorHAnsi" w:cstheme="minorHAnsi"/>
          <w:iCs/>
          <w:sz w:val="24"/>
          <w:szCs w:val="24"/>
        </w:rPr>
        <w:t> </w:t>
      </w:r>
      <w:r w:rsidR="00DC7EBD" w:rsidRPr="00DC7EBD">
        <w:rPr>
          <w:rFonts w:asciiTheme="minorHAnsi" w:hAnsiTheme="minorHAnsi" w:cstheme="minorHAnsi"/>
          <w:iCs/>
          <w:sz w:val="24"/>
          <w:szCs w:val="24"/>
        </w:rPr>
        <w:t>zabezpieczenia i monitorowania sesji zdalnych</w:t>
      </w:r>
      <w:r w:rsidRPr="00AE442B">
        <w:rPr>
          <w:rFonts w:asciiTheme="minorHAnsi" w:hAnsiTheme="minorHAnsi" w:cstheme="minorHAnsi"/>
          <w:iCs/>
          <w:sz w:val="24"/>
          <w:szCs w:val="24"/>
        </w:rPr>
        <w:t>, danych dotyczących szacunkowego kosztu realizacji</w:t>
      </w:r>
      <w:r>
        <w:rPr>
          <w:rFonts w:asciiTheme="minorHAnsi" w:hAnsiTheme="minorHAnsi" w:cstheme="minorHAnsi"/>
          <w:iCs/>
          <w:sz w:val="24"/>
          <w:szCs w:val="24"/>
        </w:rPr>
        <w:t xml:space="preserve"> przedsięwzięcia</w:t>
      </w:r>
      <w:r w:rsidR="005B4B56">
        <w:rPr>
          <w:rFonts w:asciiTheme="minorHAnsi" w:hAnsiTheme="minorHAnsi" w:cstheme="minorHAnsi"/>
          <w:iCs/>
          <w:sz w:val="24"/>
          <w:szCs w:val="24"/>
        </w:rPr>
        <w:t>:</w:t>
      </w:r>
      <w:r w:rsidR="00F13D0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C58E4" w:rsidRPr="003C58E4">
        <w:rPr>
          <w:rFonts w:asciiTheme="minorHAnsi" w:hAnsiTheme="minorHAnsi" w:cstheme="minorHAnsi"/>
          <w:i/>
          <w:iCs/>
          <w:sz w:val="24"/>
          <w:szCs w:val="24"/>
        </w:rPr>
        <w:t xml:space="preserve">Dostawa </w:t>
      </w:r>
      <w:r w:rsidR="000064F9">
        <w:rPr>
          <w:rFonts w:asciiTheme="minorHAnsi" w:hAnsiTheme="minorHAnsi" w:cstheme="minorHAnsi"/>
          <w:i/>
          <w:iCs/>
          <w:sz w:val="24"/>
          <w:szCs w:val="24"/>
        </w:rPr>
        <w:t xml:space="preserve">licencji, </w:t>
      </w:r>
      <w:r w:rsidR="003C58E4" w:rsidRPr="003C58E4">
        <w:rPr>
          <w:rFonts w:asciiTheme="minorHAnsi" w:hAnsiTheme="minorHAnsi" w:cstheme="minorHAnsi"/>
          <w:i/>
          <w:iCs/>
          <w:sz w:val="24"/>
          <w:szCs w:val="24"/>
        </w:rPr>
        <w:t xml:space="preserve">urządzeń i elementów do rozbudowy </w:t>
      </w:r>
      <w:r w:rsidR="00B45F89" w:rsidRPr="00B45F89">
        <w:rPr>
          <w:rFonts w:asciiTheme="minorHAnsi" w:hAnsiTheme="minorHAnsi" w:cstheme="minorHAnsi"/>
          <w:i/>
          <w:iCs/>
          <w:sz w:val="24"/>
          <w:szCs w:val="24"/>
        </w:rPr>
        <w:t>użytkowanego przez Zakład Emerytalno-Rentowy MSWiA Systemu FUDO wraz z usługą wdrożenia</w:t>
      </w:r>
      <w:r w:rsidR="006779E6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B45F89" w:rsidRPr="00B45F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779E6" w:rsidRPr="006779E6">
        <w:rPr>
          <w:rFonts w:asciiTheme="minorHAnsi" w:hAnsiTheme="minorHAnsi" w:cstheme="minorHAnsi"/>
          <w:i/>
          <w:iCs/>
          <w:sz w:val="24"/>
          <w:szCs w:val="24"/>
        </w:rPr>
        <w:t>wsparcia technicznego</w:t>
      </w:r>
      <w:r w:rsidR="006779E6">
        <w:rPr>
          <w:rFonts w:asciiTheme="minorHAnsi" w:hAnsiTheme="minorHAnsi" w:cstheme="minorHAnsi"/>
          <w:i/>
          <w:iCs/>
          <w:sz w:val="24"/>
          <w:szCs w:val="24"/>
        </w:rPr>
        <w:t xml:space="preserve"> i</w:t>
      </w:r>
      <w:r w:rsidR="006779E6" w:rsidRPr="006779E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45F89" w:rsidRPr="00B45F89">
        <w:rPr>
          <w:rFonts w:asciiTheme="minorHAnsi" w:hAnsiTheme="minorHAnsi" w:cstheme="minorHAnsi"/>
          <w:i/>
          <w:iCs/>
          <w:sz w:val="24"/>
          <w:szCs w:val="24"/>
        </w:rPr>
        <w:t>serwisu posprzedażnego</w:t>
      </w:r>
      <w:r w:rsidR="00EB55A6">
        <w:rPr>
          <w:rFonts w:asciiTheme="minorHAnsi" w:eastAsiaTheme="minorHAnsi" w:hAnsiTheme="minorHAnsi" w:cstheme="minorHAnsi"/>
          <w:b/>
          <w:iCs/>
          <w:sz w:val="24"/>
          <w:szCs w:val="24"/>
          <w:lang w:eastAsia="en-US"/>
        </w:rPr>
        <w:t>.</w:t>
      </w:r>
      <w:r w:rsidR="00D06D45">
        <w:rPr>
          <w:rFonts w:asciiTheme="minorHAnsi" w:eastAsiaTheme="minorHAnsi" w:hAnsiTheme="minorHAnsi" w:cstheme="minorHAnsi"/>
          <w:b/>
          <w:iCs/>
          <w:sz w:val="24"/>
          <w:szCs w:val="24"/>
          <w:lang w:eastAsia="en-US"/>
        </w:rPr>
        <w:t xml:space="preserve"> </w:t>
      </w:r>
      <w:r w:rsidR="00DC7EBD" w:rsidRPr="009909FD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W zależności od p</w:t>
      </w:r>
      <w:r w:rsidR="00DC7EBD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rzekazanych</w:t>
      </w:r>
      <w:r w:rsidR="00DC7EBD" w:rsidRPr="009909FD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 szacunkowych wielkości kosztowych </w:t>
      </w:r>
      <w:r w:rsidR="00D06D45" w:rsidRPr="009909FD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ZER MSWiA planuje </w:t>
      </w:r>
      <w:r w:rsidR="00CA1D39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r</w:t>
      </w:r>
      <w:r w:rsidR="00CA1D39" w:rsidRPr="00D06D45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ozszerzeni</w:t>
      </w:r>
      <w:r w:rsidR="00CA1D39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e</w:t>
      </w:r>
      <w:r w:rsidR="00CA1D39" w:rsidRPr="00D06D45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 </w:t>
      </w:r>
      <w:r w:rsidR="00D06D45" w:rsidRPr="00D06D45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zakresu zamówienia o wdrożenie funkcjonalności retencjonowania danych sesji na zewnętrznej posiadanej przez Zamawiającego macierzy dyskowej</w:t>
      </w:r>
      <w:r w:rsidR="00D06D45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.</w:t>
      </w:r>
    </w:p>
    <w:p w14:paraId="30ED4092" w14:textId="77777777" w:rsidR="00DB2EC4" w:rsidRPr="00B041BB" w:rsidRDefault="00DB2EC4" w:rsidP="00AE442B">
      <w:pPr>
        <w:pStyle w:val="Listanumerowana1"/>
        <w:numPr>
          <w:ilvl w:val="0"/>
          <w:numId w:val="0"/>
        </w:numPr>
        <w:spacing w:before="0" w:beforeAutospacing="0" w:after="0" w:afterAutospacing="0"/>
        <w:rPr>
          <w:rFonts w:cstheme="minorHAnsi"/>
          <w:szCs w:val="24"/>
        </w:rPr>
      </w:pPr>
    </w:p>
    <w:p w14:paraId="18D2E168" w14:textId="77777777" w:rsidR="0095705C" w:rsidRPr="00B041BB" w:rsidRDefault="0095705C" w:rsidP="00AE442B">
      <w:pPr>
        <w:pStyle w:val="Listanumerowana1"/>
        <w:numPr>
          <w:ilvl w:val="0"/>
          <w:numId w:val="0"/>
        </w:numPr>
        <w:spacing w:before="0" w:beforeAutospacing="0" w:after="0" w:afterAutospacing="0"/>
        <w:ind w:left="340" w:hanging="340"/>
        <w:rPr>
          <w:rFonts w:cstheme="minorHAnsi"/>
          <w:szCs w:val="24"/>
        </w:rPr>
      </w:pPr>
    </w:p>
    <w:p w14:paraId="6D1E0761" w14:textId="77777777" w:rsidR="00DB2EC4" w:rsidRDefault="00DB2EC4" w:rsidP="00577195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00776A">
        <w:rPr>
          <w:rFonts w:asciiTheme="minorHAnsi" w:eastAsiaTheme="minorHAnsi" w:hAnsiTheme="minorHAnsi"/>
          <w:iCs/>
          <w:color w:val="1F497D" w:themeColor="text2"/>
        </w:rPr>
        <w:t xml:space="preserve"> Ogólne informacje o charakterze formalnym</w:t>
      </w:r>
    </w:p>
    <w:p w14:paraId="340E01B6" w14:textId="77777777" w:rsidR="00874CE2" w:rsidRPr="00874CE2" w:rsidRDefault="00874CE2" w:rsidP="00577195">
      <w:pPr>
        <w:spacing w:line="276" w:lineRule="auto"/>
        <w:rPr>
          <w:rFonts w:eastAsiaTheme="minorHAnsi"/>
        </w:rPr>
      </w:pPr>
    </w:p>
    <w:p w14:paraId="18646522" w14:textId="5789EBC1" w:rsidR="00DB2EC4" w:rsidRPr="00B041BB" w:rsidRDefault="00DB2EC4" w:rsidP="00577195">
      <w:pPr>
        <w:pStyle w:val="Listanumerowana1"/>
        <w:numPr>
          <w:ilvl w:val="0"/>
          <w:numId w:val="15"/>
        </w:numPr>
        <w:spacing w:before="0" w:beforeAutospacing="0" w:after="0" w:afterAutospacing="0"/>
        <w:rPr>
          <w:rFonts w:cstheme="minorHAnsi"/>
          <w:iCs/>
          <w:szCs w:val="24"/>
        </w:rPr>
      </w:pPr>
      <w:r w:rsidRPr="00B041BB">
        <w:rPr>
          <w:rFonts w:cstheme="minorHAnsi"/>
          <w:iCs/>
          <w:szCs w:val="24"/>
        </w:rPr>
        <w:t xml:space="preserve">Niniejsze Zapytanie o informację </w:t>
      </w:r>
      <w:r w:rsidRPr="00B041BB">
        <w:rPr>
          <w:rFonts w:cstheme="minorHAnsi"/>
          <w:b/>
          <w:iCs/>
          <w:szCs w:val="24"/>
        </w:rPr>
        <w:t xml:space="preserve">nie stanowi oferty zawarcia umowy w rozumieniu przepisów </w:t>
      </w:r>
      <w:r w:rsidRPr="00B041BB">
        <w:rPr>
          <w:rFonts w:cstheme="minorHAnsi"/>
          <w:b/>
          <w:i/>
          <w:iCs/>
          <w:szCs w:val="24"/>
        </w:rPr>
        <w:t>ustawy z dnia 23 kwietnia 1964r.- Kodeks cywilny</w:t>
      </w:r>
      <w:r w:rsidRPr="00B041BB">
        <w:rPr>
          <w:rFonts w:cstheme="minorHAnsi"/>
          <w:b/>
          <w:iCs/>
          <w:szCs w:val="24"/>
        </w:rPr>
        <w:t>.</w:t>
      </w:r>
      <w:r w:rsidRPr="00B041BB">
        <w:rPr>
          <w:rFonts w:cstheme="minorHAnsi"/>
          <w:iCs/>
          <w:szCs w:val="24"/>
        </w:rPr>
        <w:t xml:space="preserve"> Udzielenie odpowiedzi na niniejsze Zapytanie o informację nie będzie uprawniało do występowania z</w:t>
      </w:r>
      <w:r w:rsidR="00C05DE3" w:rsidRPr="00B041BB">
        <w:rPr>
          <w:rFonts w:cstheme="minorHAnsi"/>
          <w:iCs/>
          <w:szCs w:val="24"/>
        </w:rPr>
        <w:t> </w:t>
      </w:r>
      <w:r w:rsidRPr="00B041BB">
        <w:rPr>
          <w:rFonts w:cstheme="minorHAnsi"/>
          <w:iCs/>
          <w:szCs w:val="24"/>
        </w:rPr>
        <w:t xml:space="preserve">jakimikolwiek roszczeniami w stosunku do Zakładu </w:t>
      </w:r>
      <w:r w:rsidR="00DE36BF" w:rsidRPr="00B041BB">
        <w:rPr>
          <w:rFonts w:cstheme="minorHAnsi"/>
          <w:iCs/>
          <w:szCs w:val="24"/>
        </w:rPr>
        <w:t>Emerytalno-Rentowego MSWiA</w:t>
      </w:r>
      <w:r w:rsidRPr="00B041BB">
        <w:rPr>
          <w:rFonts w:cstheme="minorHAnsi"/>
          <w:iCs/>
          <w:szCs w:val="24"/>
        </w:rPr>
        <w:t>.</w:t>
      </w:r>
      <w:r w:rsidR="00F97E22" w:rsidRPr="00B041BB">
        <w:rPr>
          <w:rFonts w:cstheme="minorHAnsi"/>
          <w:iCs/>
          <w:szCs w:val="24"/>
        </w:rPr>
        <w:t xml:space="preserve"> </w:t>
      </w:r>
      <w:r w:rsidRPr="00B041BB">
        <w:rPr>
          <w:rFonts w:cstheme="minorHAnsi"/>
          <w:iCs/>
          <w:szCs w:val="24"/>
        </w:rPr>
        <w:t xml:space="preserve">Niniejsze Zapytanie o informację </w:t>
      </w:r>
      <w:r w:rsidRPr="00B041BB">
        <w:rPr>
          <w:rFonts w:cstheme="minorHAnsi"/>
          <w:b/>
          <w:iCs/>
          <w:szCs w:val="24"/>
        </w:rPr>
        <w:t>nie jest elementem jakiegokolwiek postępowania o</w:t>
      </w:r>
      <w:r w:rsidR="008B2513" w:rsidRPr="00B041BB">
        <w:rPr>
          <w:rFonts w:cstheme="minorHAnsi"/>
          <w:b/>
          <w:iCs/>
          <w:szCs w:val="24"/>
        </w:rPr>
        <w:t> </w:t>
      </w:r>
      <w:r w:rsidRPr="00B041BB">
        <w:rPr>
          <w:rFonts w:cstheme="minorHAnsi"/>
          <w:b/>
          <w:iCs/>
          <w:szCs w:val="24"/>
        </w:rPr>
        <w:t xml:space="preserve">udzielenie zamówienia, w rozumieniu </w:t>
      </w:r>
      <w:r w:rsidRPr="00B041BB">
        <w:rPr>
          <w:rFonts w:cstheme="minorHAnsi"/>
          <w:b/>
          <w:i/>
          <w:iCs/>
          <w:szCs w:val="24"/>
        </w:rPr>
        <w:t xml:space="preserve">ustawy z dnia </w:t>
      </w:r>
      <w:r w:rsidR="00B43AA9" w:rsidRPr="00B43AA9">
        <w:rPr>
          <w:rFonts w:cstheme="minorHAnsi"/>
          <w:b/>
          <w:i/>
          <w:iCs/>
          <w:szCs w:val="24"/>
        </w:rPr>
        <w:t>11 września 2019 r.  Prawo zamówień publicznych (Dz. U. z 2019 r. poz. 2019)</w:t>
      </w:r>
      <w:r w:rsidRPr="00B041BB">
        <w:rPr>
          <w:rFonts w:cstheme="minorHAnsi"/>
          <w:iCs/>
          <w:szCs w:val="24"/>
        </w:rPr>
        <w:t xml:space="preserve">, jak również nie jest elementem jakiegokolwiek procesu zakupowego prowadzonego w oparciu o wewnętrzne regulacje Zakładu </w:t>
      </w:r>
      <w:r w:rsidR="00DE36BF" w:rsidRPr="00B041BB">
        <w:rPr>
          <w:rFonts w:cstheme="minorHAnsi"/>
          <w:iCs/>
          <w:szCs w:val="24"/>
        </w:rPr>
        <w:t>Emeryta</w:t>
      </w:r>
      <w:r w:rsidR="008B2513" w:rsidRPr="00B041BB">
        <w:rPr>
          <w:rFonts w:cstheme="minorHAnsi"/>
          <w:iCs/>
          <w:szCs w:val="24"/>
        </w:rPr>
        <w:t>l</w:t>
      </w:r>
      <w:r w:rsidR="00DE36BF" w:rsidRPr="00B041BB">
        <w:rPr>
          <w:rFonts w:cstheme="minorHAnsi"/>
          <w:iCs/>
          <w:szCs w:val="24"/>
        </w:rPr>
        <w:t>no-Rentowego MSWiA</w:t>
      </w:r>
      <w:r w:rsidRPr="00B041BB">
        <w:rPr>
          <w:rFonts w:cstheme="minorHAnsi"/>
          <w:iCs/>
          <w:szCs w:val="24"/>
        </w:rPr>
        <w:t>.</w:t>
      </w:r>
    </w:p>
    <w:p w14:paraId="5E887DCD" w14:textId="77777777" w:rsidR="00DB2EC4" w:rsidRPr="00B041BB" w:rsidRDefault="00DB2EC4" w:rsidP="00577195">
      <w:pPr>
        <w:pStyle w:val="Listanumerowana1"/>
        <w:numPr>
          <w:ilvl w:val="0"/>
          <w:numId w:val="15"/>
        </w:numPr>
        <w:spacing w:before="0" w:beforeAutospacing="0" w:after="0" w:afterAutospacing="0"/>
        <w:rPr>
          <w:rFonts w:cstheme="minorHAnsi"/>
          <w:iCs/>
          <w:szCs w:val="24"/>
        </w:rPr>
      </w:pPr>
      <w:r w:rsidRPr="00B041BB">
        <w:rPr>
          <w:rFonts w:cstheme="minorHAnsi"/>
          <w:iCs/>
          <w:szCs w:val="24"/>
        </w:rPr>
        <w:t>Złożenie odpowiedzi na niniejsze Zapytanie o informację jest jednoznaczne z</w:t>
      </w:r>
      <w:r w:rsidR="008976D9" w:rsidRPr="00B041BB">
        <w:rPr>
          <w:rFonts w:cstheme="minorHAnsi"/>
          <w:iCs/>
          <w:szCs w:val="24"/>
        </w:rPr>
        <w:t> </w:t>
      </w:r>
      <w:r w:rsidRPr="00B041BB">
        <w:rPr>
          <w:rFonts w:cstheme="minorHAnsi"/>
          <w:iCs/>
          <w:szCs w:val="24"/>
        </w:rPr>
        <w:t xml:space="preserve">wyrażeniem zgody przez podmiot składający taką odpowiedź na nieodpłatne wykorzystanie przez </w:t>
      </w:r>
      <w:r w:rsidR="00515B9D">
        <w:rPr>
          <w:rFonts w:cstheme="minorHAnsi"/>
          <w:iCs/>
          <w:szCs w:val="24"/>
        </w:rPr>
        <w:t>ZER</w:t>
      </w:r>
      <w:r w:rsidR="00F65E26">
        <w:rPr>
          <w:rFonts w:cstheme="minorHAnsi"/>
          <w:iCs/>
          <w:szCs w:val="24"/>
        </w:rPr>
        <w:t> </w:t>
      </w:r>
      <w:r w:rsidR="00DE36BF" w:rsidRPr="00B041BB">
        <w:rPr>
          <w:rFonts w:cstheme="minorHAnsi"/>
          <w:iCs/>
          <w:szCs w:val="24"/>
        </w:rPr>
        <w:t xml:space="preserve">MSWiA </w:t>
      </w:r>
      <w:r w:rsidRPr="00B041BB">
        <w:rPr>
          <w:rFonts w:cstheme="minorHAnsi"/>
          <w:iCs/>
          <w:szCs w:val="24"/>
        </w:rPr>
        <w:t>wszystkich lub części przekazanych informacji.</w:t>
      </w:r>
    </w:p>
    <w:p w14:paraId="354F0102" w14:textId="77777777" w:rsidR="003252A0" w:rsidRPr="00B041BB" w:rsidRDefault="003252A0" w:rsidP="00577195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041BB">
        <w:rPr>
          <w:rFonts w:asciiTheme="minorHAnsi" w:hAnsiTheme="minorHAnsi" w:cstheme="minorHAnsi"/>
          <w:color w:val="000000"/>
          <w:sz w:val="24"/>
          <w:szCs w:val="24"/>
        </w:rPr>
        <w:t>Szczegółowe wymagania dotyczące oferty są przedstawione w dalszej części niniejszego zapytania.</w:t>
      </w:r>
    </w:p>
    <w:p w14:paraId="32E673E8" w14:textId="77777777" w:rsidR="003252A0" w:rsidRPr="00B041BB" w:rsidRDefault="00FF5DF8" w:rsidP="00577195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041BB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391A21"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41B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52A0" w:rsidRPr="00B041BB">
        <w:rPr>
          <w:rFonts w:asciiTheme="minorHAnsi" w:hAnsiTheme="minorHAnsi" w:cstheme="minorHAnsi"/>
          <w:color w:val="000000"/>
          <w:sz w:val="24"/>
          <w:szCs w:val="24"/>
        </w:rPr>
        <w:t>kładając</w:t>
      </w:r>
      <w:r w:rsidR="00042D94" w:rsidRPr="00B041BB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3252A0"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ofertę nie będ</w:t>
      </w:r>
      <w:r w:rsidR="00042D94" w:rsidRPr="00B041BB">
        <w:rPr>
          <w:rFonts w:asciiTheme="minorHAnsi" w:hAnsiTheme="minorHAnsi" w:cstheme="minorHAnsi"/>
          <w:color w:val="000000"/>
          <w:sz w:val="24"/>
          <w:szCs w:val="24"/>
        </w:rPr>
        <w:t>zie</w:t>
      </w:r>
      <w:r w:rsidR="003252A0"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uprawni</w:t>
      </w:r>
      <w:r w:rsidRPr="00B041BB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042D94" w:rsidRPr="00B041BB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3252A0"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do występowania z jakimikolwiek roszczeniami pieniężnymi lub niepieniężnymi w związku z przygotowaniem odpowiedzi na niniejsze zapytanie.</w:t>
      </w:r>
    </w:p>
    <w:p w14:paraId="4DF95E60" w14:textId="77777777" w:rsidR="003252A0" w:rsidRPr="007F570F" w:rsidRDefault="003252A0" w:rsidP="007F570F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041BB">
        <w:rPr>
          <w:rFonts w:asciiTheme="minorHAnsi" w:hAnsiTheme="minorHAnsi" w:cstheme="minorHAnsi"/>
          <w:color w:val="000000"/>
          <w:sz w:val="24"/>
          <w:szCs w:val="24"/>
        </w:rPr>
        <w:t>Treść dokumentu, wszelkie informacje, do których się odwołuje oraz prowadzona</w:t>
      </w:r>
      <w:r w:rsidR="00EB64B6"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C853CE" w:rsidRPr="00B041B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EB64B6" w:rsidRPr="00B041BB">
        <w:rPr>
          <w:rFonts w:asciiTheme="minorHAnsi" w:hAnsiTheme="minorHAnsi" w:cstheme="minorHAnsi"/>
          <w:color w:val="000000"/>
          <w:sz w:val="24"/>
          <w:szCs w:val="24"/>
        </w:rPr>
        <w:t>związku z niniejszym zapytaniem</w:t>
      </w:r>
      <w:r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 korespondencja i rozmowy muszą zostać zachowane w</w:t>
      </w:r>
      <w:r w:rsidR="00C853CE" w:rsidRPr="00B041B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041BB">
        <w:rPr>
          <w:rFonts w:asciiTheme="minorHAnsi" w:hAnsiTheme="minorHAnsi" w:cstheme="minorHAnsi"/>
          <w:color w:val="000000"/>
          <w:sz w:val="24"/>
          <w:szCs w:val="24"/>
        </w:rPr>
        <w:t xml:space="preserve">tajemnicy. Przesyłający ofertę jest zobowiązany do nieudostępniania osobom trzecim informacji uzyskanych w związku z zapytaniem bez pisemnej zgodny i upoważnienia ze strony </w:t>
      </w:r>
      <w:r w:rsidR="00DE36BF" w:rsidRPr="00B041BB">
        <w:rPr>
          <w:rFonts w:asciiTheme="minorHAnsi" w:hAnsiTheme="minorHAnsi" w:cstheme="minorHAnsi"/>
          <w:color w:val="000000"/>
          <w:sz w:val="24"/>
          <w:szCs w:val="24"/>
        </w:rPr>
        <w:t>ZER MSWiA</w:t>
      </w:r>
      <w:r w:rsidRPr="00B041B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A67392" w14:textId="77777777" w:rsidR="003252A0" w:rsidRPr="00B041BB" w:rsidRDefault="003252A0" w:rsidP="00577195">
      <w:pPr>
        <w:pStyle w:val="Listanumerowana1"/>
        <w:numPr>
          <w:ilvl w:val="0"/>
          <w:numId w:val="0"/>
        </w:numPr>
        <w:tabs>
          <w:tab w:val="clear" w:pos="426"/>
        </w:tabs>
        <w:spacing w:before="120" w:beforeAutospacing="0" w:afterAutospacing="0"/>
        <w:ind w:left="340" w:hanging="340"/>
        <w:rPr>
          <w:rFonts w:cstheme="minorHAnsi"/>
          <w:iCs/>
        </w:rPr>
      </w:pPr>
    </w:p>
    <w:p w14:paraId="76AC9B0D" w14:textId="77777777" w:rsidR="00B43AA9" w:rsidRDefault="00B43AA9">
      <w:pPr>
        <w:spacing w:after="200" w:line="276" w:lineRule="auto"/>
        <w:rPr>
          <w:rFonts w:asciiTheme="minorHAnsi" w:eastAsiaTheme="minorHAnsi" w:hAnsiTheme="minorHAnsi" w:cstheme="majorBidi"/>
          <w:b/>
          <w:bCs/>
          <w:iCs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/>
          <w:iCs/>
          <w:color w:val="1F497D" w:themeColor="text2"/>
        </w:rPr>
        <w:br w:type="page"/>
      </w:r>
    </w:p>
    <w:p w14:paraId="56C53B08" w14:textId="77777777" w:rsidR="00DB2EC4" w:rsidRDefault="00DB2EC4" w:rsidP="00577195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00776A">
        <w:rPr>
          <w:rFonts w:asciiTheme="minorHAnsi" w:eastAsiaTheme="minorHAnsi" w:hAnsiTheme="minorHAnsi"/>
          <w:iCs/>
          <w:color w:val="1F497D" w:themeColor="text2"/>
        </w:rPr>
        <w:lastRenderedPageBreak/>
        <w:t>Termin i sposób złożenia odpowiedzi na Zapytanie o informację</w:t>
      </w:r>
    </w:p>
    <w:p w14:paraId="67767EBE" w14:textId="77777777" w:rsidR="00F97E22" w:rsidRPr="00B041BB" w:rsidRDefault="00F97E22" w:rsidP="00577195">
      <w:pPr>
        <w:spacing w:line="276" w:lineRule="auto"/>
        <w:rPr>
          <w:rFonts w:asciiTheme="minorHAnsi" w:eastAsiaTheme="minorHAnsi" w:hAnsiTheme="minorHAnsi" w:cstheme="minorHAnsi"/>
        </w:rPr>
      </w:pPr>
    </w:p>
    <w:p w14:paraId="47E91AE3" w14:textId="77777777" w:rsidR="00AC39AF" w:rsidRDefault="00DB2EC4" w:rsidP="00577195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AF">
        <w:rPr>
          <w:rFonts w:asciiTheme="minorHAnsi" w:hAnsiTheme="minorHAnsi" w:cstheme="minorHAnsi"/>
          <w:color w:val="000000"/>
          <w:sz w:val="24"/>
          <w:szCs w:val="24"/>
        </w:rPr>
        <w:t>W przypadku, gdy informacje zawarte w odpowiedzi na Zapytanie o informację stanowią tajemnicę przedsiębiorstwa w rozumieniu przepisów ustawy z dnia 16 kwietnia 1993r. o</w:t>
      </w:r>
      <w:r w:rsidR="003204D8" w:rsidRPr="00AC39A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 xml:space="preserve">zwalczaniu nieuczciwej konkurencji, podmiot składający taką odpowiedź winien to wyraźnie zastrzec w odpowiedzi. </w:t>
      </w:r>
      <w:r w:rsidR="001F683C" w:rsidRPr="00AC39AF">
        <w:rPr>
          <w:rFonts w:asciiTheme="minorHAnsi" w:hAnsiTheme="minorHAnsi" w:cstheme="minorHAnsi"/>
          <w:color w:val="000000"/>
          <w:sz w:val="24"/>
          <w:szCs w:val="24"/>
        </w:rPr>
        <w:t>W przypadku b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>rak</w:t>
      </w:r>
      <w:r w:rsidR="001F683C" w:rsidRPr="00AC39AF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 xml:space="preserve"> przedmiotowego zastrzeżenia, Zakład </w:t>
      </w:r>
      <w:r w:rsidR="00DE36BF" w:rsidRPr="00AC39AF">
        <w:rPr>
          <w:rFonts w:asciiTheme="minorHAnsi" w:hAnsiTheme="minorHAnsi" w:cstheme="minorHAnsi"/>
          <w:color w:val="000000"/>
          <w:sz w:val="24"/>
          <w:szCs w:val="24"/>
        </w:rPr>
        <w:t>Emerytalno-Rentowy MSWiA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 xml:space="preserve"> będzie traktował przekazane informacje jako </w:t>
      </w:r>
      <w:r w:rsidR="00995EEA" w:rsidRPr="00AC39AF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>, które nie stanowią tajemnicy</w:t>
      </w:r>
      <w:r w:rsidR="00431CFE" w:rsidRPr="00AC39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C39AF">
        <w:rPr>
          <w:rFonts w:asciiTheme="minorHAnsi" w:hAnsiTheme="minorHAnsi" w:cstheme="minorHAnsi"/>
          <w:color w:val="000000"/>
          <w:sz w:val="24"/>
          <w:szCs w:val="24"/>
        </w:rPr>
        <w:t>przedsiębiorstwa.</w:t>
      </w:r>
    </w:p>
    <w:p w14:paraId="54B94477" w14:textId="0EA0FF1C" w:rsidR="00AC39AF" w:rsidRPr="00070ED0" w:rsidRDefault="00DB2EC4" w:rsidP="00070ED0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6EA6">
        <w:rPr>
          <w:rFonts w:asciiTheme="minorHAnsi" w:hAnsiTheme="minorHAnsi" w:cstheme="minorHAnsi"/>
          <w:sz w:val="24"/>
          <w:szCs w:val="24"/>
        </w:rPr>
        <w:t xml:space="preserve">Odpowiedź na Zapytanie o informację należy przesłać </w:t>
      </w:r>
      <w:r w:rsidRPr="0011312A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B43AA9">
        <w:rPr>
          <w:rFonts w:asciiTheme="minorHAnsi" w:hAnsiTheme="minorHAnsi" w:cstheme="minorHAnsi"/>
          <w:b/>
          <w:sz w:val="24"/>
          <w:szCs w:val="24"/>
        </w:rPr>
        <w:t>1</w:t>
      </w:r>
      <w:r w:rsidR="003C3B3B">
        <w:rPr>
          <w:rFonts w:asciiTheme="minorHAnsi" w:hAnsiTheme="minorHAnsi" w:cstheme="minorHAnsi"/>
          <w:b/>
          <w:sz w:val="24"/>
          <w:szCs w:val="24"/>
        </w:rPr>
        <w:t>8</w:t>
      </w:r>
      <w:r w:rsidR="00B43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F09">
        <w:rPr>
          <w:rFonts w:asciiTheme="minorHAnsi" w:hAnsiTheme="minorHAnsi" w:cstheme="minorHAnsi"/>
          <w:b/>
          <w:sz w:val="24"/>
          <w:szCs w:val="24"/>
        </w:rPr>
        <w:t>czerwca</w:t>
      </w:r>
      <w:r w:rsidR="00D06D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1906">
        <w:rPr>
          <w:rFonts w:asciiTheme="minorHAnsi" w:hAnsiTheme="minorHAnsi" w:cstheme="minorHAnsi"/>
          <w:b/>
          <w:sz w:val="24"/>
          <w:szCs w:val="24"/>
        </w:rPr>
        <w:t>20</w:t>
      </w:r>
      <w:r w:rsidR="00D06D45">
        <w:rPr>
          <w:rFonts w:asciiTheme="minorHAnsi" w:hAnsiTheme="minorHAnsi" w:cstheme="minorHAnsi"/>
          <w:b/>
          <w:sz w:val="24"/>
          <w:szCs w:val="24"/>
        </w:rPr>
        <w:t>21</w:t>
      </w:r>
      <w:r w:rsidRPr="000C1906">
        <w:rPr>
          <w:rFonts w:asciiTheme="minorHAnsi" w:hAnsiTheme="minorHAnsi" w:cstheme="minorHAnsi"/>
          <w:b/>
          <w:sz w:val="24"/>
          <w:szCs w:val="24"/>
        </w:rPr>
        <w:t>r.</w:t>
      </w:r>
      <w:r w:rsidRPr="00AC39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39AF">
        <w:rPr>
          <w:rFonts w:asciiTheme="minorHAnsi" w:hAnsiTheme="minorHAnsi" w:cstheme="minorHAnsi"/>
          <w:sz w:val="24"/>
          <w:szCs w:val="24"/>
        </w:rPr>
        <w:t>na adres e-mail:</w:t>
      </w:r>
      <w:r w:rsidR="005346B4" w:rsidRPr="00AC39A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AC39AF" w:rsidRPr="00034190">
          <w:rPr>
            <w:rStyle w:val="Hipercze"/>
            <w:rFonts w:asciiTheme="minorHAnsi" w:hAnsiTheme="minorHAnsi" w:cstheme="minorHAnsi"/>
            <w:b/>
            <w:sz w:val="24"/>
          </w:rPr>
          <w:t>it@zer.mswia.gov.pl</w:t>
        </w:r>
      </w:hyperlink>
    </w:p>
    <w:p w14:paraId="62846671" w14:textId="77777777" w:rsidR="00070ED0" w:rsidRDefault="00302B12" w:rsidP="00070ED0">
      <w:pPr>
        <w:pStyle w:val="Listanumerowana1"/>
        <w:numPr>
          <w:ilvl w:val="0"/>
          <w:numId w:val="26"/>
        </w:numPr>
        <w:spacing w:before="0" w:beforeAutospacing="0" w:after="0" w:afterAutospacing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Opis</w:t>
      </w:r>
      <w:r w:rsidR="00070ED0" w:rsidRPr="00070ED0">
        <w:rPr>
          <w:rFonts w:cstheme="minorHAnsi"/>
          <w:iCs/>
          <w:szCs w:val="24"/>
        </w:rPr>
        <w:t xml:space="preserve"> przedmiotu zapytania stanowi </w:t>
      </w:r>
      <w:r w:rsidR="00070ED0">
        <w:rPr>
          <w:rFonts w:cstheme="minorHAnsi"/>
          <w:iCs/>
          <w:szCs w:val="24"/>
        </w:rPr>
        <w:t>z</w:t>
      </w:r>
      <w:r w:rsidR="00070ED0" w:rsidRPr="00070ED0">
        <w:rPr>
          <w:rFonts w:cstheme="minorHAnsi"/>
          <w:iCs/>
          <w:szCs w:val="24"/>
        </w:rPr>
        <w:t>ałącznik nr 1</w:t>
      </w:r>
      <w:r w:rsidR="00070ED0" w:rsidRPr="00070ED0">
        <w:rPr>
          <w:rFonts w:cstheme="minorHAnsi"/>
          <w:b/>
          <w:iCs/>
          <w:szCs w:val="24"/>
        </w:rPr>
        <w:t xml:space="preserve"> </w:t>
      </w:r>
      <w:r w:rsidR="00070ED0" w:rsidRPr="00070ED0">
        <w:rPr>
          <w:rFonts w:cstheme="minorHAnsi"/>
          <w:iCs/>
          <w:szCs w:val="24"/>
        </w:rPr>
        <w:t>do niniejszego</w:t>
      </w:r>
      <w:r w:rsidR="00070ED0">
        <w:rPr>
          <w:rFonts w:cstheme="minorHAnsi"/>
          <w:iCs/>
          <w:szCs w:val="24"/>
        </w:rPr>
        <w:t xml:space="preserve"> </w:t>
      </w:r>
      <w:r w:rsidR="00070ED0" w:rsidRPr="00B041BB">
        <w:rPr>
          <w:rFonts w:cstheme="minorHAnsi"/>
          <w:iCs/>
          <w:szCs w:val="24"/>
        </w:rPr>
        <w:t>Zapytania o</w:t>
      </w:r>
      <w:r w:rsidR="00070ED0">
        <w:rPr>
          <w:rFonts w:cstheme="minorHAnsi"/>
          <w:iCs/>
          <w:szCs w:val="24"/>
        </w:rPr>
        <w:t> </w:t>
      </w:r>
      <w:r w:rsidR="00070ED0" w:rsidRPr="00B041BB">
        <w:rPr>
          <w:rFonts w:cstheme="minorHAnsi"/>
          <w:iCs/>
          <w:szCs w:val="24"/>
        </w:rPr>
        <w:t>informację.</w:t>
      </w:r>
    </w:p>
    <w:p w14:paraId="0C5AD565" w14:textId="77777777" w:rsidR="00070ED0" w:rsidRPr="00B041BB" w:rsidRDefault="00070ED0" w:rsidP="00070ED0">
      <w:pPr>
        <w:pStyle w:val="Listanumerowana1"/>
        <w:numPr>
          <w:ilvl w:val="0"/>
          <w:numId w:val="26"/>
        </w:numPr>
        <w:spacing w:before="0" w:beforeAutospacing="0" w:after="0" w:afterAutospacing="0"/>
        <w:rPr>
          <w:rFonts w:cstheme="minorHAnsi"/>
          <w:iCs/>
          <w:szCs w:val="24"/>
        </w:rPr>
      </w:pPr>
      <w:r w:rsidRPr="00AC39AF">
        <w:rPr>
          <w:rFonts w:cstheme="minorHAnsi"/>
          <w:color w:val="000000"/>
          <w:szCs w:val="24"/>
        </w:rPr>
        <w:t xml:space="preserve">Odpowiedź na Zapytanie o informację należy przygotować w oparciu o </w:t>
      </w:r>
      <w:r>
        <w:rPr>
          <w:rFonts w:cstheme="minorHAnsi"/>
          <w:color w:val="000000"/>
          <w:szCs w:val="24"/>
        </w:rPr>
        <w:t>załącznik nr 2</w:t>
      </w:r>
      <w:r w:rsidR="00302B12">
        <w:rPr>
          <w:rFonts w:cstheme="minorHAnsi"/>
          <w:color w:val="000000"/>
          <w:szCs w:val="24"/>
        </w:rPr>
        <w:t>.</w:t>
      </w:r>
    </w:p>
    <w:p w14:paraId="13B93D17" w14:textId="77777777" w:rsidR="00AC39AF" w:rsidRPr="00AC39AF" w:rsidRDefault="00AC39AF" w:rsidP="00577195">
      <w:pPr>
        <w:pStyle w:val="Listanumerowana1"/>
        <w:numPr>
          <w:ilvl w:val="0"/>
          <w:numId w:val="0"/>
        </w:numPr>
        <w:spacing w:before="0" w:beforeAutospacing="0" w:after="0" w:afterAutospacing="0"/>
        <w:rPr>
          <w:rFonts w:cstheme="minorHAnsi"/>
          <w:szCs w:val="24"/>
        </w:rPr>
      </w:pPr>
    </w:p>
    <w:p w14:paraId="44695414" w14:textId="77777777" w:rsidR="0095705C" w:rsidRPr="00B041BB" w:rsidRDefault="0095705C" w:rsidP="0057719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7CB4A00" w14:textId="77777777" w:rsidR="00D77EB9" w:rsidRPr="005C57A6" w:rsidRDefault="00D77EB9" w:rsidP="005C57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CE2A775" w14:textId="77777777" w:rsidR="00636E07" w:rsidRPr="00B041BB" w:rsidRDefault="004519C3" w:rsidP="00C244F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41BB">
        <w:rPr>
          <w:rFonts w:asciiTheme="minorHAnsi" w:hAnsiTheme="minorHAnsi" w:cstheme="minorHAnsi"/>
          <w:b/>
          <w:sz w:val="24"/>
          <w:szCs w:val="24"/>
          <w:u w:val="single"/>
        </w:rPr>
        <w:t>Załącznik</w:t>
      </w:r>
      <w:r w:rsidR="00F90561" w:rsidRPr="00B041B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B041B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E3F1BF4" w14:textId="77777777" w:rsidR="004E2089" w:rsidRPr="00B041BB" w:rsidRDefault="004E2089" w:rsidP="00C244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41BB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CB692B" w:rsidRPr="00B041BB">
        <w:rPr>
          <w:rFonts w:asciiTheme="minorHAnsi" w:hAnsiTheme="minorHAnsi" w:cstheme="minorHAnsi"/>
          <w:sz w:val="24"/>
          <w:szCs w:val="24"/>
        </w:rPr>
        <w:t xml:space="preserve">nr </w:t>
      </w:r>
      <w:r w:rsidR="008B3467" w:rsidRPr="00B041BB">
        <w:rPr>
          <w:rFonts w:asciiTheme="minorHAnsi" w:hAnsiTheme="minorHAnsi" w:cstheme="minorHAnsi"/>
          <w:sz w:val="24"/>
          <w:szCs w:val="24"/>
        </w:rPr>
        <w:t>1</w:t>
      </w:r>
      <w:r w:rsidR="00F436F4">
        <w:rPr>
          <w:rFonts w:asciiTheme="minorHAnsi" w:hAnsiTheme="minorHAnsi" w:cstheme="minorHAnsi"/>
          <w:sz w:val="24"/>
          <w:szCs w:val="24"/>
        </w:rPr>
        <w:t xml:space="preserve"> – Opis przedmiotu zapytania</w:t>
      </w:r>
    </w:p>
    <w:p w14:paraId="66204192" w14:textId="77777777" w:rsidR="00CB692B" w:rsidRDefault="00CB692B" w:rsidP="00C244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0ED0">
        <w:rPr>
          <w:rFonts w:asciiTheme="minorHAnsi" w:hAnsiTheme="minorHAnsi" w:cstheme="minorHAnsi"/>
          <w:sz w:val="24"/>
          <w:szCs w:val="24"/>
        </w:rPr>
        <w:t>Załącznik nr 2</w:t>
      </w:r>
      <w:r w:rsidR="00F436F4" w:rsidRPr="00070ED0">
        <w:rPr>
          <w:rFonts w:asciiTheme="minorHAnsi" w:hAnsiTheme="minorHAnsi" w:cstheme="minorHAnsi"/>
          <w:sz w:val="24"/>
          <w:szCs w:val="24"/>
        </w:rPr>
        <w:t xml:space="preserve"> – </w:t>
      </w:r>
      <w:r w:rsidR="00070ED0">
        <w:rPr>
          <w:rFonts w:asciiTheme="minorHAnsi" w:hAnsiTheme="minorHAnsi" w:cstheme="minorHAnsi"/>
          <w:sz w:val="24"/>
          <w:szCs w:val="24"/>
        </w:rPr>
        <w:t>Odpowiedź</w:t>
      </w:r>
      <w:r w:rsidR="00F436F4" w:rsidRPr="00070ED0">
        <w:rPr>
          <w:rFonts w:asciiTheme="minorHAnsi" w:hAnsiTheme="minorHAnsi" w:cstheme="minorHAnsi"/>
          <w:sz w:val="24"/>
          <w:szCs w:val="24"/>
        </w:rPr>
        <w:t xml:space="preserve"> na </w:t>
      </w:r>
      <w:r w:rsidR="00070ED0">
        <w:rPr>
          <w:rFonts w:asciiTheme="minorHAnsi" w:hAnsiTheme="minorHAnsi" w:cstheme="minorHAnsi"/>
          <w:sz w:val="24"/>
          <w:szCs w:val="24"/>
        </w:rPr>
        <w:t>zapytanie o informację</w:t>
      </w:r>
    </w:p>
    <w:p w14:paraId="7E806762" w14:textId="77777777" w:rsidR="004B2667" w:rsidRPr="00B041BB" w:rsidRDefault="004B2667" w:rsidP="00C244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2667">
        <w:rPr>
          <w:rFonts w:asciiTheme="minorHAnsi" w:hAnsiTheme="minorHAnsi" w:cstheme="minorHAnsi"/>
          <w:sz w:val="24"/>
          <w:szCs w:val="24"/>
        </w:rPr>
        <w:t>Załączni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B2667">
        <w:rPr>
          <w:rFonts w:asciiTheme="minorHAnsi" w:hAnsiTheme="minorHAnsi" w:cstheme="minorHAnsi"/>
          <w:sz w:val="24"/>
          <w:szCs w:val="24"/>
        </w:rPr>
        <w:t>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B266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70ED0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2667">
        <w:rPr>
          <w:rFonts w:asciiTheme="minorHAnsi" w:hAnsiTheme="minorHAnsi" w:cstheme="minorHAnsi"/>
          <w:sz w:val="24"/>
          <w:szCs w:val="24"/>
        </w:rPr>
        <w:t>F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B2667">
        <w:rPr>
          <w:rFonts w:asciiTheme="minorHAnsi" w:hAnsiTheme="minorHAnsi" w:cstheme="minorHAnsi"/>
          <w:sz w:val="24"/>
          <w:szCs w:val="24"/>
        </w:rPr>
        <w:t>Progr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B2667">
        <w:rPr>
          <w:rFonts w:asciiTheme="minorHAnsi" w:hAnsiTheme="minorHAnsi" w:cstheme="minorHAnsi"/>
          <w:sz w:val="24"/>
          <w:szCs w:val="24"/>
        </w:rPr>
        <w:t>Serwisowy</w:t>
      </w:r>
    </w:p>
    <w:p w14:paraId="1F0B29A4" w14:textId="77777777" w:rsidR="00370BAD" w:rsidRPr="00B041BB" w:rsidRDefault="00370BAD" w:rsidP="00C244F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70BAD" w:rsidRPr="00B041BB" w:rsidSect="00B56827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BF52" w14:textId="77777777" w:rsidR="00D255CE" w:rsidRDefault="00D255CE">
      <w:r>
        <w:separator/>
      </w:r>
    </w:p>
  </w:endnote>
  <w:endnote w:type="continuationSeparator" w:id="0">
    <w:p w14:paraId="76D3BF40" w14:textId="77777777" w:rsidR="00D255CE" w:rsidRDefault="00D2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513527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2BC730" w14:textId="77777777" w:rsidR="003252A0" w:rsidRPr="0000776A" w:rsidRDefault="003252A0">
            <w:pPr>
              <w:pStyle w:val="Stopka"/>
              <w:jc w:val="center"/>
              <w:rPr>
                <w:rFonts w:asciiTheme="minorHAnsi" w:hAnsiTheme="minorHAnsi"/>
              </w:rPr>
            </w:pPr>
            <w:r w:rsidRPr="0000776A">
              <w:rPr>
                <w:rFonts w:asciiTheme="minorHAnsi" w:hAnsiTheme="minorHAnsi"/>
              </w:rPr>
              <w:t xml:space="preserve">Strona </w: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begin"/>
            </w:r>
            <w:r w:rsidRPr="0000776A">
              <w:rPr>
                <w:rFonts w:asciiTheme="minorHAnsi" w:hAnsiTheme="minorHAnsi"/>
                <w:b/>
                <w:bCs/>
              </w:rPr>
              <w:instrText>PAGE</w:instrTex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separate"/>
            </w:r>
            <w:r w:rsidR="00AB3963">
              <w:rPr>
                <w:rFonts w:asciiTheme="minorHAnsi" w:hAnsiTheme="minorHAnsi"/>
                <w:b/>
                <w:bCs/>
                <w:noProof/>
              </w:rPr>
              <w:t>2</w: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end"/>
            </w:r>
            <w:r w:rsidRPr="0000776A">
              <w:rPr>
                <w:rFonts w:asciiTheme="minorHAnsi" w:hAnsiTheme="minorHAnsi"/>
              </w:rPr>
              <w:t xml:space="preserve"> z </w: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begin"/>
            </w:r>
            <w:r w:rsidRPr="0000776A">
              <w:rPr>
                <w:rFonts w:asciiTheme="minorHAnsi" w:hAnsiTheme="minorHAnsi"/>
                <w:b/>
                <w:bCs/>
              </w:rPr>
              <w:instrText>NUMPAGES</w:instrTex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separate"/>
            </w:r>
            <w:r w:rsidR="00AB396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3D72B3" w:rsidRPr="0000776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4857705" w14:textId="77777777" w:rsidR="003252A0" w:rsidRDefault="0032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1BE2" w14:textId="77777777" w:rsidR="00D255CE" w:rsidRDefault="00D255CE">
      <w:r>
        <w:separator/>
      </w:r>
    </w:p>
  </w:footnote>
  <w:footnote w:type="continuationSeparator" w:id="0">
    <w:p w14:paraId="724674B3" w14:textId="77777777" w:rsidR="00D255CE" w:rsidRDefault="00D2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C4"/>
    <w:multiLevelType w:val="multilevel"/>
    <w:tmpl w:val="EF18120E"/>
    <w:lvl w:ilvl="0">
      <w:start w:val="1"/>
      <w:numFmt w:val="decimal"/>
      <w:lvlText w:val="%1)"/>
      <w:lvlJc w:val="left"/>
      <w:pPr>
        <w:ind w:left="937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29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57" w:hanging="360"/>
      </w:pPr>
    </w:lvl>
    <w:lvl w:ilvl="3">
      <w:start w:val="1"/>
      <w:numFmt w:val="decimal"/>
      <w:lvlText w:val="(%4)"/>
      <w:lvlJc w:val="left"/>
      <w:pPr>
        <w:ind w:left="2017" w:hanging="360"/>
      </w:pPr>
    </w:lvl>
    <w:lvl w:ilvl="4">
      <w:start w:val="1"/>
      <w:numFmt w:val="lowerLetter"/>
      <w:lvlText w:val="(%5)"/>
      <w:lvlJc w:val="left"/>
      <w:pPr>
        <w:ind w:left="2377" w:hanging="360"/>
      </w:pPr>
    </w:lvl>
    <w:lvl w:ilvl="5">
      <w:start w:val="1"/>
      <w:numFmt w:val="lowerRoman"/>
      <w:lvlText w:val="(%6)"/>
      <w:lvlJc w:val="left"/>
      <w:pPr>
        <w:ind w:left="2737" w:hanging="360"/>
      </w:pPr>
    </w:lvl>
    <w:lvl w:ilvl="6">
      <w:start w:val="1"/>
      <w:numFmt w:val="decimal"/>
      <w:lvlText w:val="%7."/>
      <w:lvlJc w:val="left"/>
      <w:pPr>
        <w:ind w:left="3097" w:hanging="360"/>
      </w:pPr>
    </w:lvl>
    <w:lvl w:ilvl="7">
      <w:start w:val="1"/>
      <w:numFmt w:val="lowerLetter"/>
      <w:lvlText w:val="%8."/>
      <w:lvlJc w:val="left"/>
      <w:pPr>
        <w:ind w:left="3457" w:hanging="360"/>
      </w:pPr>
    </w:lvl>
    <w:lvl w:ilvl="8">
      <w:start w:val="1"/>
      <w:numFmt w:val="lowerRoman"/>
      <w:lvlText w:val="%9."/>
      <w:lvlJc w:val="left"/>
      <w:pPr>
        <w:ind w:left="3817" w:hanging="360"/>
      </w:pPr>
    </w:lvl>
  </w:abstractNum>
  <w:abstractNum w:abstractNumId="1" w15:restartNumberingAfterBreak="0">
    <w:nsid w:val="09675755"/>
    <w:multiLevelType w:val="multilevel"/>
    <w:tmpl w:val="3BE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3EC3"/>
    <w:multiLevelType w:val="hybridMultilevel"/>
    <w:tmpl w:val="365CE0F0"/>
    <w:lvl w:ilvl="0" w:tplc="D88AB6DE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4872D36"/>
    <w:multiLevelType w:val="hybridMultilevel"/>
    <w:tmpl w:val="A244B436"/>
    <w:lvl w:ilvl="0" w:tplc="26C83F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3E0"/>
    <w:multiLevelType w:val="multilevel"/>
    <w:tmpl w:val="EFBCB0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6A0988"/>
    <w:multiLevelType w:val="hybridMultilevel"/>
    <w:tmpl w:val="E9D4E676"/>
    <w:lvl w:ilvl="0" w:tplc="F8E400A6">
      <w:start w:val="1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29E0"/>
    <w:multiLevelType w:val="hybridMultilevel"/>
    <w:tmpl w:val="72A2492C"/>
    <w:lvl w:ilvl="0" w:tplc="B6D0D262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687"/>
    <w:multiLevelType w:val="hybridMultilevel"/>
    <w:tmpl w:val="8B3CDF0C"/>
    <w:lvl w:ilvl="0" w:tplc="22B61856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9A4EA0"/>
    <w:multiLevelType w:val="hybridMultilevel"/>
    <w:tmpl w:val="E048EC64"/>
    <w:lvl w:ilvl="0" w:tplc="C492A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C7131"/>
    <w:multiLevelType w:val="multilevel"/>
    <w:tmpl w:val="370C32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F013D6"/>
    <w:multiLevelType w:val="hybridMultilevel"/>
    <w:tmpl w:val="9FB2F3AC"/>
    <w:lvl w:ilvl="0" w:tplc="F8E400A6">
      <w:start w:val="1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0FB3"/>
    <w:multiLevelType w:val="hybridMultilevel"/>
    <w:tmpl w:val="FBA826C0"/>
    <w:lvl w:ilvl="0" w:tplc="04150019">
      <w:start w:val="1"/>
      <w:numFmt w:val="lowerLetter"/>
      <w:lvlText w:val="%1."/>
      <w:lvlJc w:val="left"/>
      <w:pPr>
        <w:ind w:left="5754" w:hanging="360"/>
      </w:pPr>
    </w:lvl>
    <w:lvl w:ilvl="1" w:tplc="04150019">
      <w:start w:val="1"/>
      <w:numFmt w:val="lowerLetter"/>
      <w:lvlText w:val="%2."/>
      <w:lvlJc w:val="left"/>
      <w:pPr>
        <w:ind w:left="6474" w:hanging="360"/>
      </w:pPr>
    </w:lvl>
    <w:lvl w:ilvl="2" w:tplc="0415001B" w:tentative="1">
      <w:start w:val="1"/>
      <w:numFmt w:val="lowerRoman"/>
      <w:lvlText w:val="%3."/>
      <w:lvlJc w:val="right"/>
      <w:pPr>
        <w:ind w:left="7194" w:hanging="180"/>
      </w:pPr>
    </w:lvl>
    <w:lvl w:ilvl="3" w:tplc="0415000F" w:tentative="1">
      <w:start w:val="1"/>
      <w:numFmt w:val="decimal"/>
      <w:lvlText w:val="%4."/>
      <w:lvlJc w:val="left"/>
      <w:pPr>
        <w:ind w:left="7914" w:hanging="360"/>
      </w:pPr>
    </w:lvl>
    <w:lvl w:ilvl="4" w:tplc="04150019" w:tentative="1">
      <w:start w:val="1"/>
      <w:numFmt w:val="lowerLetter"/>
      <w:lvlText w:val="%5."/>
      <w:lvlJc w:val="left"/>
      <w:pPr>
        <w:ind w:left="8634" w:hanging="360"/>
      </w:pPr>
    </w:lvl>
    <w:lvl w:ilvl="5" w:tplc="0415001B" w:tentative="1">
      <w:start w:val="1"/>
      <w:numFmt w:val="lowerRoman"/>
      <w:lvlText w:val="%6."/>
      <w:lvlJc w:val="right"/>
      <w:pPr>
        <w:ind w:left="9354" w:hanging="180"/>
      </w:pPr>
    </w:lvl>
    <w:lvl w:ilvl="6" w:tplc="0415000F" w:tentative="1">
      <w:start w:val="1"/>
      <w:numFmt w:val="decimal"/>
      <w:lvlText w:val="%7."/>
      <w:lvlJc w:val="left"/>
      <w:pPr>
        <w:ind w:left="10074" w:hanging="360"/>
      </w:pPr>
    </w:lvl>
    <w:lvl w:ilvl="7" w:tplc="04150019" w:tentative="1">
      <w:start w:val="1"/>
      <w:numFmt w:val="lowerLetter"/>
      <w:lvlText w:val="%8."/>
      <w:lvlJc w:val="left"/>
      <w:pPr>
        <w:ind w:left="10794" w:hanging="360"/>
      </w:pPr>
    </w:lvl>
    <w:lvl w:ilvl="8" w:tplc="0415001B" w:tentative="1">
      <w:start w:val="1"/>
      <w:numFmt w:val="lowerRoman"/>
      <w:lvlText w:val="%9."/>
      <w:lvlJc w:val="right"/>
      <w:pPr>
        <w:ind w:left="11514" w:hanging="180"/>
      </w:pPr>
    </w:lvl>
  </w:abstractNum>
  <w:abstractNum w:abstractNumId="12" w15:restartNumberingAfterBreak="0">
    <w:nsid w:val="534A173A"/>
    <w:multiLevelType w:val="hybridMultilevel"/>
    <w:tmpl w:val="8B3CDF0C"/>
    <w:lvl w:ilvl="0" w:tplc="22B61856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BC1736"/>
    <w:multiLevelType w:val="hybridMultilevel"/>
    <w:tmpl w:val="665A20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DD04229"/>
    <w:multiLevelType w:val="multilevel"/>
    <w:tmpl w:val="566862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1B660B"/>
    <w:multiLevelType w:val="multilevel"/>
    <w:tmpl w:val="7F72D05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657E6C8F"/>
    <w:multiLevelType w:val="hybridMultilevel"/>
    <w:tmpl w:val="0E40EF16"/>
    <w:lvl w:ilvl="0" w:tplc="6B3687D0">
      <w:start w:val="10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57428"/>
    <w:multiLevelType w:val="hybridMultilevel"/>
    <w:tmpl w:val="A49A4C08"/>
    <w:lvl w:ilvl="0" w:tplc="04150017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67FD1565"/>
    <w:multiLevelType w:val="hybridMultilevel"/>
    <w:tmpl w:val="C150C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B6D0D262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915F8B"/>
    <w:multiLevelType w:val="multilevel"/>
    <w:tmpl w:val="6E541BBE"/>
    <w:lvl w:ilvl="0">
      <w:start w:val="5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21" w15:restartNumberingAfterBreak="0">
    <w:nsid w:val="6C735217"/>
    <w:multiLevelType w:val="hybridMultilevel"/>
    <w:tmpl w:val="6C3C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A7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9679C"/>
    <w:multiLevelType w:val="multilevel"/>
    <w:tmpl w:val="F66C144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4"/>
  </w:num>
  <w:num w:numId="5">
    <w:abstractNumId w:val="20"/>
  </w:num>
  <w:num w:numId="6">
    <w:abstractNumId w:val="2"/>
  </w:num>
  <w:num w:numId="7">
    <w:abstractNumId w:val="21"/>
  </w:num>
  <w:num w:numId="8">
    <w:abstractNumId w:val="15"/>
  </w:num>
  <w:num w:numId="9">
    <w:abstractNumId w:val="3"/>
  </w:num>
  <w:num w:numId="10">
    <w:abstractNumId w:val="11"/>
  </w:num>
  <w:num w:numId="11">
    <w:abstractNumId w:val="19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5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2AF"/>
    <w:rsid w:val="000034A7"/>
    <w:rsid w:val="000064B4"/>
    <w:rsid w:val="000064F9"/>
    <w:rsid w:val="000072B2"/>
    <w:rsid w:val="000146AB"/>
    <w:rsid w:val="00020341"/>
    <w:rsid w:val="00023EC5"/>
    <w:rsid w:val="0002786C"/>
    <w:rsid w:val="00030CF2"/>
    <w:rsid w:val="000337E7"/>
    <w:rsid w:val="000366CB"/>
    <w:rsid w:val="00042D94"/>
    <w:rsid w:val="00044B50"/>
    <w:rsid w:val="00047437"/>
    <w:rsid w:val="00047F58"/>
    <w:rsid w:val="0005070A"/>
    <w:rsid w:val="00050F41"/>
    <w:rsid w:val="00052600"/>
    <w:rsid w:val="00053060"/>
    <w:rsid w:val="0006416A"/>
    <w:rsid w:val="00065E0C"/>
    <w:rsid w:val="00067DEA"/>
    <w:rsid w:val="00070419"/>
    <w:rsid w:val="00070ED0"/>
    <w:rsid w:val="00082ECF"/>
    <w:rsid w:val="0009485C"/>
    <w:rsid w:val="0009615C"/>
    <w:rsid w:val="000A14E4"/>
    <w:rsid w:val="000A16AD"/>
    <w:rsid w:val="000A5D81"/>
    <w:rsid w:val="000B773E"/>
    <w:rsid w:val="000C1906"/>
    <w:rsid w:val="000E2D61"/>
    <w:rsid w:val="000E3DEC"/>
    <w:rsid w:val="000E75F4"/>
    <w:rsid w:val="000F0517"/>
    <w:rsid w:val="000F209A"/>
    <w:rsid w:val="000F40A7"/>
    <w:rsid w:val="000F5994"/>
    <w:rsid w:val="000F7D8C"/>
    <w:rsid w:val="0010126D"/>
    <w:rsid w:val="001107F5"/>
    <w:rsid w:val="0011312A"/>
    <w:rsid w:val="0011540E"/>
    <w:rsid w:val="00115D21"/>
    <w:rsid w:val="00130BC9"/>
    <w:rsid w:val="001425CE"/>
    <w:rsid w:val="00161BE0"/>
    <w:rsid w:val="001738C6"/>
    <w:rsid w:val="0019265E"/>
    <w:rsid w:val="001972D1"/>
    <w:rsid w:val="001B26A5"/>
    <w:rsid w:val="001C1126"/>
    <w:rsid w:val="001C1B70"/>
    <w:rsid w:val="001C4676"/>
    <w:rsid w:val="001C763F"/>
    <w:rsid w:val="001D581D"/>
    <w:rsid w:val="001D69C9"/>
    <w:rsid w:val="001F683C"/>
    <w:rsid w:val="0020284D"/>
    <w:rsid w:val="00202BF2"/>
    <w:rsid w:val="00215913"/>
    <w:rsid w:val="00226252"/>
    <w:rsid w:val="00226EA6"/>
    <w:rsid w:val="00227990"/>
    <w:rsid w:val="00232852"/>
    <w:rsid w:val="00237522"/>
    <w:rsid w:val="00241F81"/>
    <w:rsid w:val="0024331B"/>
    <w:rsid w:val="0024391B"/>
    <w:rsid w:val="0024406B"/>
    <w:rsid w:val="002547EE"/>
    <w:rsid w:val="002569C9"/>
    <w:rsid w:val="002839F3"/>
    <w:rsid w:val="00285D37"/>
    <w:rsid w:val="002B0411"/>
    <w:rsid w:val="002B37DF"/>
    <w:rsid w:val="002B3C15"/>
    <w:rsid w:val="002C3FE3"/>
    <w:rsid w:val="002C6E9E"/>
    <w:rsid w:val="002D08D1"/>
    <w:rsid w:val="002D54DA"/>
    <w:rsid w:val="002D58C8"/>
    <w:rsid w:val="002F4ECE"/>
    <w:rsid w:val="00302B12"/>
    <w:rsid w:val="0030594F"/>
    <w:rsid w:val="0031210E"/>
    <w:rsid w:val="00312869"/>
    <w:rsid w:val="003204D8"/>
    <w:rsid w:val="003252A0"/>
    <w:rsid w:val="00353051"/>
    <w:rsid w:val="0036164F"/>
    <w:rsid w:val="00363D30"/>
    <w:rsid w:val="003701ED"/>
    <w:rsid w:val="00370BAD"/>
    <w:rsid w:val="00385343"/>
    <w:rsid w:val="00391A21"/>
    <w:rsid w:val="00394097"/>
    <w:rsid w:val="003A2CFF"/>
    <w:rsid w:val="003B0F30"/>
    <w:rsid w:val="003B4AD6"/>
    <w:rsid w:val="003B7FEE"/>
    <w:rsid w:val="003C0847"/>
    <w:rsid w:val="003C3B3B"/>
    <w:rsid w:val="003C407F"/>
    <w:rsid w:val="003C58E4"/>
    <w:rsid w:val="003D001E"/>
    <w:rsid w:val="003D72B3"/>
    <w:rsid w:val="003E5AE1"/>
    <w:rsid w:val="003F51EC"/>
    <w:rsid w:val="003F74C1"/>
    <w:rsid w:val="00403558"/>
    <w:rsid w:val="004310CE"/>
    <w:rsid w:val="00431CFE"/>
    <w:rsid w:val="0044299A"/>
    <w:rsid w:val="004519C3"/>
    <w:rsid w:val="00451CCA"/>
    <w:rsid w:val="00452272"/>
    <w:rsid w:val="0046237D"/>
    <w:rsid w:val="00475099"/>
    <w:rsid w:val="00486759"/>
    <w:rsid w:val="00496275"/>
    <w:rsid w:val="004B2667"/>
    <w:rsid w:val="004B63F5"/>
    <w:rsid w:val="004C0528"/>
    <w:rsid w:val="004C6E66"/>
    <w:rsid w:val="004C77D3"/>
    <w:rsid w:val="004E2089"/>
    <w:rsid w:val="004E5C69"/>
    <w:rsid w:val="00503FFC"/>
    <w:rsid w:val="00515B9D"/>
    <w:rsid w:val="005346B4"/>
    <w:rsid w:val="00541D3B"/>
    <w:rsid w:val="0055561F"/>
    <w:rsid w:val="00557DDC"/>
    <w:rsid w:val="0056234F"/>
    <w:rsid w:val="00563407"/>
    <w:rsid w:val="00564B47"/>
    <w:rsid w:val="00572129"/>
    <w:rsid w:val="0057468E"/>
    <w:rsid w:val="00574EA8"/>
    <w:rsid w:val="00575C0D"/>
    <w:rsid w:val="00577195"/>
    <w:rsid w:val="00581B1F"/>
    <w:rsid w:val="0058252F"/>
    <w:rsid w:val="00587E6D"/>
    <w:rsid w:val="00591013"/>
    <w:rsid w:val="00596AD3"/>
    <w:rsid w:val="005976F0"/>
    <w:rsid w:val="005B2097"/>
    <w:rsid w:val="005B4B56"/>
    <w:rsid w:val="005C57A6"/>
    <w:rsid w:val="005D224A"/>
    <w:rsid w:val="005D36CB"/>
    <w:rsid w:val="005E04CF"/>
    <w:rsid w:val="005E1AC4"/>
    <w:rsid w:val="005E3255"/>
    <w:rsid w:val="005F3AD1"/>
    <w:rsid w:val="005F49ED"/>
    <w:rsid w:val="005F7F06"/>
    <w:rsid w:val="006034E5"/>
    <w:rsid w:val="00611AA4"/>
    <w:rsid w:val="00615520"/>
    <w:rsid w:val="006171A2"/>
    <w:rsid w:val="00622FCA"/>
    <w:rsid w:val="00631F5F"/>
    <w:rsid w:val="00632DCC"/>
    <w:rsid w:val="00636E07"/>
    <w:rsid w:val="00641CDB"/>
    <w:rsid w:val="00650AB6"/>
    <w:rsid w:val="00650BF6"/>
    <w:rsid w:val="00651891"/>
    <w:rsid w:val="006535A1"/>
    <w:rsid w:val="0065724A"/>
    <w:rsid w:val="0065762E"/>
    <w:rsid w:val="00662298"/>
    <w:rsid w:val="0066603B"/>
    <w:rsid w:val="0066728C"/>
    <w:rsid w:val="00670463"/>
    <w:rsid w:val="006779E6"/>
    <w:rsid w:val="00685151"/>
    <w:rsid w:val="006A542D"/>
    <w:rsid w:val="006B0FB4"/>
    <w:rsid w:val="006B2D51"/>
    <w:rsid w:val="006B32FF"/>
    <w:rsid w:val="006B72C3"/>
    <w:rsid w:val="006D19E6"/>
    <w:rsid w:val="006D65E6"/>
    <w:rsid w:val="0070227B"/>
    <w:rsid w:val="00713B1E"/>
    <w:rsid w:val="007213C1"/>
    <w:rsid w:val="00721F69"/>
    <w:rsid w:val="00724629"/>
    <w:rsid w:val="007271A6"/>
    <w:rsid w:val="00730BDD"/>
    <w:rsid w:val="00733011"/>
    <w:rsid w:val="00754A2E"/>
    <w:rsid w:val="00760BC2"/>
    <w:rsid w:val="00777444"/>
    <w:rsid w:val="007826BB"/>
    <w:rsid w:val="007960FD"/>
    <w:rsid w:val="007A34DE"/>
    <w:rsid w:val="007A3DC8"/>
    <w:rsid w:val="007A6F4E"/>
    <w:rsid w:val="007B54FD"/>
    <w:rsid w:val="007C609C"/>
    <w:rsid w:val="007D58CD"/>
    <w:rsid w:val="007E51C4"/>
    <w:rsid w:val="007E58F5"/>
    <w:rsid w:val="007F1902"/>
    <w:rsid w:val="007F570F"/>
    <w:rsid w:val="00800112"/>
    <w:rsid w:val="008140AB"/>
    <w:rsid w:val="00816029"/>
    <w:rsid w:val="00823FFC"/>
    <w:rsid w:val="00825724"/>
    <w:rsid w:val="00827F75"/>
    <w:rsid w:val="00833EB8"/>
    <w:rsid w:val="008512A9"/>
    <w:rsid w:val="00852B8C"/>
    <w:rsid w:val="0086123A"/>
    <w:rsid w:val="00863EF8"/>
    <w:rsid w:val="00866A31"/>
    <w:rsid w:val="008734EA"/>
    <w:rsid w:val="00874CE2"/>
    <w:rsid w:val="008752BF"/>
    <w:rsid w:val="00877D67"/>
    <w:rsid w:val="0088101B"/>
    <w:rsid w:val="00886F09"/>
    <w:rsid w:val="008976D9"/>
    <w:rsid w:val="008B0808"/>
    <w:rsid w:val="008B2513"/>
    <w:rsid w:val="008B3467"/>
    <w:rsid w:val="008C4610"/>
    <w:rsid w:val="008C7B4C"/>
    <w:rsid w:val="008D097C"/>
    <w:rsid w:val="008E0E6E"/>
    <w:rsid w:val="008E3DF1"/>
    <w:rsid w:val="008E410E"/>
    <w:rsid w:val="008E4442"/>
    <w:rsid w:val="008E60A5"/>
    <w:rsid w:val="008F5E7F"/>
    <w:rsid w:val="008F6CCD"/>
    <w:rsid w:val="008F7E85"/>
    <w:rsid w:val="009048FB"/>
    <w:rsid w:val="009055C6"/>
    <w:rsid w:val="0092015A"/>
    <w:rsid w:val="00923699"/>
    <w:rsid w:val="00926582"/>
    <w:rsid w:val="0095705C"/>
    <w:rsid w:val="00957854"/>
    <w:rsid w:val="009645B3"/>
    <w:rsid w:val="00973DE9"/>
    <w:rsid w:val="00975F5B"/>
    <w:rsid w:val="00985302"/>
    <w:rsid w:val="0098540A"/>
    <w:rsid w:val="009908F8"/>
    <w:rsid w:val="009909FD"/>
    <w:rsid w:val="0099195F"/>
    <w:rsid w:val="00991EFA"/>
    <w:rsid w:val="00995EEA"/>
    <w:rsid w:val="009A1B14"/>
    <w:rsid w:val="009A4C2D"/>
    <w:rsid w:val="009A66A6"/>
    <w:rsid w:val="009B06AE"/>
    <w:rsid w:val="009B2543"/>
    <w:rsid w:val="009B7244"/>
    <w:rsid w:val="009C1236"/>
    <w:rsid w:val="009C140F"/>
    <w:rsid w:val="009C296B"/>
    <w:rsid w:val="009C69CE"/>
    <w:rsid w:val="009E6705"/>
    <w:rsid w:val="009E78FF"/>
    <w:rsid w:val="009F73F8"/>
    <w:rsid w:val="00A016BC"/>
    <w:rsid w:val="00A01C9A"/>
    <w:rsid w:val="00A06A5E"/>
    <w:rsid w:val="00A14C41"/>
    <w:rsid w:val="00A32850"/>
    <w:rsid w:val="00A374E8"/>
    <w:rsid w:val="00A40729"/>
    <w:rsid w:val="00A46202"/>
    <w:rsid w:val="00A51D06"/>
    <w:rsid w:val="00A60CB9"/>
    <w:rsid w:val="00A7460D"/>
    <w:rsid w:val="00A877F0"/>
    <w:rsid w:val="00A90336"/>
    <w:rsid w:val="00A90B5E"/>
    <w:rsid w:val="00A92B04"/>
    <w:rsid w:val="00AB377D"/>
    <w:rsid w:val="00AB3963"/>
    <w:rsid w:val="00AC03CA"/>
    <w:rsid w:val="00AC39AF"/>
    <w:rsid w:val="00AC6D57"/>
    <w:rsid w:val="00AD4CBE"/>
    <w:rsid w:val="00AE442B"/>
    <w:rsid w:val="00AF1CA3"/>
    <w:rsid w:val="00AF7F97"/>
    <w:rsid w:val="00B01A97"/>
    <w:rsid w:val="00B01E80"/>
    <w:rsid w:val="00B027DB"/>
    <w:rsid w:val="00B0293E"/>
    <w:rsid w:val="00B041BB"/>
    <w:rsid w:val="00B044A1"/>
    <w:rsid w:val="00B16031"/>
    <w:rsid w:val="00B34307"/>
    <w:rsid w:val="00B34E4B"/>
    <w:rsid w:val="00B411D5"/>
    <w:rsid w:val="00B43AA9"/>
    <w:rsid w:val="00B45F89"/>
    <w:rsid w:val="00B465D5"/>
    <w:rsid w:val="00B47FE2"/>
    <w:rsid w:val="00B53E3B"/>
    <w:rsid w:val="00B56827"/>
    <w:rsid w:val="00B63C23"/>
    <w:rsid w:val="00B652EE"/>
    <w:rsid w:val="00B658BA"/>
    <w:rsid w:val="00B65E0A"/>
    <w:rsid w:val="00B70044"/>
    <w:rsid w:val="00B748FA"/>
    <w:rsid w:val="00B751C7"/>
    <w:rsid w:val="00B76B27"/>
    <w:rsid w:val="00B8688E"/>
    <w:rsid w:val="00B910B3"/>
    <w:rsid w:val="00B92075"/>
    <w:rsid w:val="00BA23E3"/>
    <w:rsid w:val="00BA35B6"/>
    <w:rsid w:val="00BA58CD"/>
    <w:rsid w:val="00BB08A6"/>
    <w:rsid w:val="00BB6D14"/>
    <w:rsid w:val="00BB7C89"/>
    <w:rsid w:val="00BC1B76"/>
    <w:rsid w:val="00BC3198"/>
    <w:rsid w:val="00BE0B33"/>
    <w:rsid w:val="00BE0C79"/>
    <w:rsid w:val="00BE1C0E"/>
    <w:rsid w:val="00C05DE3"/>
    <w:rsid w:val="00C13155"/>
    <w:rsid w:val="00C2373F"/>
    <w:rsid w:val="00C244F8"/>
    <w:rsid w:val="00C26559"/>
    <w:rsid w:val="00C46BAB"/>
    <w:rsid w:val="00C473C5"/>
    <w:rsid w:val="00C527F6"/>
    <w:rsid w:val="00C75F5B"/>
    <w:rsid w:val="00C834C1"/>
    <w:rsid w:val="00C853CE"/>
    <w:rsid w:val="00CA1D39"/>
    <w:rsid w:val="00CA5ED9"/>
    <w:rsid w:val="00CB636E"/>
    <w:rsid w:val="00CB692B"/>
    <w:rsid w:val="00CD553D"/>
    <w:rsid w:val="00CE6FFB"/>
    <w:rsid w:val="00D0008F"/>
    <w:rsid w:val="00D06D45"/>
    <w:rsid w:val="00D16CDB"/>
    <w:rsid w:val="00D23FF6"/>
    <w:rsid w:val="00D255CE"/>
    <w:rsid w:val="00D314D4"/>
    <w:rsid w:val="00D32032"/>
    <w:rsid w:val="00D374E8"/>
    <w:rsid w:val="00D405DB"/>
    <w:rsid w:val="00D452AF"/>
    <w:rsid w:val="00D50E03"/>
    <w:rsid w:val="00D72466"/>
    <w:rsid w:val="00D77082"/>
    <w:rsid w:val="00D77EB9"/>
    <w:rsid w:val="00D81C96"/>
    <w:rsid w:val="00D85396"/>
    <w:rsid w:val="00D953BC"/>
    <w:rsid w:val="00DA695E"/>
    <w:rsid w:val="00DA7C54"/>
    <w:rsid w:val="00DB2EC4"/>
    <w:rsid w:val="00DC08D6"/>
    <w:rsid w:val="00DC2DAE"/>
    <w:rsid w:val="00DC3EC2"/>
    <w:rsid w:val="00DC55C1"/>
    <w:rsid w:val="00DC7EBD"/>
    <w:rsid w:val="00DD36E8"/>
    <w:rsid w:val="00DE36BF"/>
    <w:rsid w:val="00DE4457"/>
    <w:rsid w:val="00DF10EB"/>
    <w:rsid w:val="00DF1485"/>
    <w:rsid w:val="00DF6F3C"/>
    <w:rsid w:val="00E104B5"/>
    <w:rsid w:val="00E14172"/>
    <w:rsid w:val="00E21F49"/>
    <w:rsid w:val="00E317CC"/>
    <w:rsid w:val="00E32B0F"/>
    <w:rsid w:val="00E33FB8"/>
    <w:rsid w:val="00E36B6B"/>
    <w:rsid w:val="00E41573"/>
    <w:rsid w:val="00E44697"/>
    <w:rsid w:val="00E50065"/>
    <w:rsid w:val="00E55549"/>
    <w:rsid w:val="00E62D49"/>
    <w:rsid w:val="00E70FEC"/>
    <w:rsid w:val="00E777AF"/>
    <w:rsid w:val="00E77D78"/>
    <w:rsid w:val="00E8190A"/>
    <w:rsid w:val="00E90FEC"/>
    <w:rsid w:val="00E9194D"/>
    <w:rsid w:val="00E9369C"/>
    <w:rsid w:val="00E943D0"/>
    <w:rsid w:val="00E97A70"/>
    <w:rsid w:val="00EB55A6"/>
    <w:rsid w:val="00EB64B6"/>
    <w:rsid w:val="00EC0226"/>
    <w:rsid w:val="00EC431F"/>
    <w:rsid w:val="00EC54E8"/>
    <w:rsid w:val="00ED4764"/>
    <w:rsid w:val="00ED6041"/>
    <w:rsid w:val="00EE4E6F"/>
    <w:rsid w:val="00EF029D"/>
    <w:rsid w:val="00F02549"/>
    <w:rsid w:val="00F05BBD"/>
    <w:rsid w:val="00F13D05"/>
    <w:rsid w:val="00F144EA"/>
    <w:rsid w:val="00F21D55"/>
    <w:rsid w:val="00F253DE"/>
    <w:rsid w:val="00F32EE6"/>
    <w:rsid w:val="00F342CA"/>
    <w:rsid w:val="00F434CD"/>
    <w:rsid w:val="00F436F4"/>
    <w:rsid w:val="00F44701"/>
    <w:rsid w:val="00F44C7A"/>
    <w:rsid w:val="00F57DD3"/>
    <w:rsid w:val="00F63BE8"/>
    <w:rsid w:val="00F65B9D"/>
    <w:rsid w:val="00F65E26"/>
    <w:rsid w:val="00F67477"/>
    <w:rsid w:val="00F71227"/>
    <w:rsid w:val="00F740B5"/>
    <w:rsid w:val="00F8487E"/>
    <w:rsid w:val="00F873D9"/>
    <w:rsid w:val="00F87CEE"/>
    <w:rsid w:val="00F90561"/>
    <w:rsid w:val="00F91BE8"/>
    <w:rsid w:val="00F96E93"/>
    <w:rsid w:val="00F97E22"/>
    <w:rsid w:val="00FA41C1"/>
    <w:rsid w:val="00FB16C7"/>
    <w:rsid w:val="00FC26F5"/>
    <w:rsid w:val="00FD5A5E"/>
    <w:rsid w:val="00FD5B9C"/>
    <w:rsid w:val="00FF372E"/>
    <w:rsid w:val="00FF449E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F3EB"/>
  <w15:docId w15:val="{C4C07891-0A3D-4E00-9BFF-2CEAFEA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aliases w:val="Podsis rysunku,Bullet List,FooterText,numbered,List Paragraph1,Paragraphe de liste1,lp1,Numerowanie,List Paragraph"/>
    <w:basedOn w:val="Normalny"/>
    <w:link w:val="AkapitzlistZnak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19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F3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2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2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Bullet List Znak,FooterText Znak,numbered Znak,List Paragraph1 Znak,Paragraphe de liste1 Znak,lp1 Znak,Numerowanie Znak,List Paragraph Znak"/>
    <w:link w:val="Akapitzlist"/>
    <w:uiPriority w:val="34"/>
    <w:qFormat/>
    <w:locked/>
    <w:rsid w:val="00DB2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DB2EC4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DB2EC4"/>
    <w:pPr>
      <w:numPr>
        <w:numId w:val="13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DB2EC4"/>
    <w:pPr>
      <w:numPr>
        <w:ilvl w:val="1"/>
        <w:numId w:val="26"/>
      </w:numPr>
      <w:tabs>
        <w:tab w:val="num" w:pos="1440"/>
      </w:tabs>
    </w:pPr>
  </w:style>
  <w:style w:type="paragraph" w:customStyle="1" w:styleId="Listanumerowana1poziomIII">
    <w:name w:val="Lista numerowana 1 poziom III"/>
    <w:basedOn w:val="Listanumerowana1"/>
    <w:qFormat/>
    <w:rsid w:val="00DB2EC4"/>
    <w:pPr>
      <w:numPr>
        <w:ilvl w:val="2"/>
        <w:numId w:val="26"/>
      </w:numPr>
      <w:tabs>
        <w:tab w:val="num" w:pos="2160"/>
      </w:tabs>
    </w:pPr>
  </w:style>
  <w:style w:type="paragraph" w:styleId="Nagwek">
    <w:name w:val="header"/>
    <w:basedOn w:val="Normalny"/>
    <w:link w:val="Nagwek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7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70BA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85151"/>
  </w:style>
  <w:style w:type="paragraph" w:customStyle="1" w:styleId="xl81">
    <w:name w:val="xl81"/>
    <w:basedOn w:val="Normalny"/>
    <w:rsid w:val="00823F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823F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823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823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823F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Normalny"/>
    <w:rsid w:val="00823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75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850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@zer.msw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2F85CCB6A9D44B9DAA9CC3F5D2A09" ma:contentTypeVersion="1" ma:contentTypeDescription="Utwórz nowy dokument." ma:contentTypeScope="" ma:versionID="38750c7b3f8f1285e018fa5b65b27e1f">
  <xsd:schema xmlns:xsd="http://www.w3.org/2001/XMLSchema" xmlns:xs="http://www.w3.org/2001/XMLSchema" xmlns:p="http://schemas.microsoft.com/office/2006/metadata/properties" xmlns:ns2="f3eef489-81a5-474a-8b40-94e6a3674ba2" targetNamespace="http://schemas.microsoft.com/office/2006/metadata/properties" ma:root="true" ma:fieldsID="36631e29a441e67ac2d38e2e015f4f82" ns2:_="">
    <xsd:import namespace="f3eef489-81a5-474a-8b40-94e6a3674b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f489-81a5-474a-8b40-94e6a3674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9569C-50B4-451A-B236-DB50CAC8F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707EF-3628-420E-A028-C7B0724FE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0DA3B-8B63-469B-8CAA-86831B0D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ef489-81a5-474a-8b40-94e6a367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6DF98-9A6A-4DB0-B68F-55BA93634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ński, Mirosław</dc:creator>
  <cp:lastModifiedBy>Adam Pytel</cp:lastModifiedBy>
  <cp:revision>7</cp:revision>
  <cp:lastPrinted>2017-03-15T07:33:00Z</cp:lastPrinted>
  <dcterms:created xsi:type="dcterms:W3CDTF">2021-06-09T07:09:00Z</dcterms:created>
  <dcterms:modified xsi:type="dcterms:W3CDTF">2021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F85CCB6A9D44B9DAA9CC3F5D2A09</vt:lpwstr>
  </property>
</Properties>
</file>